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8FABE" w14:textId="13CDB628" w:rsidR="00A278A5" w:rsidRPr="00A278A5" w:rsidRDefault="002F5D54" w:rsidP="00A278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A278A5">
        <w:rPr>
          <w:rFonts w:ascii="GHEA Mariam" w:hAnsi="GHEA Mariam"/>
          <w:spacing w:val="-8"/>
        </w:rPr>
        <w:t xml:space="preserve"> N 6</w:t>
      </w:r>
    </w:p>
    <w:p w14:paraId="21C7FFB3" w14:textId="7F1CD6E7" w:rsidR="00A278A5" w:rsidRPr="00A278A5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A278A5">
        <w:rPr>
          <w:rFonts w:ascii="GHEA Mariam" w:hAnsi="GHEA Mariam"/>
          <w:spacing w:val="-6"/>
        </w:rPr>
        <w:t xml:space="preserve">       </w:t>
      </w:r>
      <w:r w:rsidRPr="00A278A5">
        <w:rPr>
          <w:rFonts w:ascii="GHEA Mariam" w:hAnsi="GHEA Mariam"/>
          <w:spacing w:val="-6"/>
        </w:rPr>
        <w:tab/>
        <w:t xml:space="preserve">   </w:t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  <w:t xml:space="preserve">    </w:t>
      </w:r>
      <w:bookmarkStart w:id="0" w:name="_GoBack"/>
      <w:bookmarkEnd w:id="0"/>
      <w:r w:rsidRPr="00A278A5">
        <w:rPr>
          <w:rFonts w:ascii="GHEA Mariam" w:hAnsi="GHEA Mariam"/>
          <w:spacing w:val="-6"/>
        </w:rPr>
        <w:t xml:space="preserve">ՀՀ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A278A5">
        <w:rPr>
          <w:rFonts w:ascii="GHEA Mariam" w:hAnsi="GHEA Mariam"/>
          <w:spacing w:val="-6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10A9441C" w14:textId="0D8ECD13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/>
          <w:spacing w:val="-2"/>
        </w:rPr>
        <w:tab/>
        <w:t xml:space="preserve"> </w:t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>ի N</w:t>
      </w:r>
      <w:r w:rsidR="00262498">
        <w:rPr>
          <w:rFonts w:ascii="GHEA Mariam" w:hAnsi="GHEA Mariam"/>
          <w:spacing w:val="-2"/>
        </w:rPr>
        <w:t xml:space="preserve"> </w:t>
      </w:r>
      <w:r w:rsidR="00B1355D">
        <w:rPr>
          <w:rFonts w:ascii="GHEA Mariam" w:hAnsi="GHEA Mariam"/>
          <w:szCs w:val="22"/>
        </w:rPr>
        <w:t>1564</w:t>
      </w:r>
      <w:r w:rsidRPr="00A278A5">
        <w:rPr>
          <w:rFonts w:ascii="GHEA Mariam" w:hAnsi="GHEA Mariam"/>
          <w:spacing w:val="-2"/>
        </w:rPr>
        <w:t xml:space="preserve">-Ն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48A694A1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4810" w:type="dxa"/>
        <w:tblInd w:w="128" w:type="dxa"/>
        <w:tblLook w:val="04A0" w:firstRow="1" w:lastRow="0" w:firstColumn="1" w:lastColumn="0" w:noHBand="0" w:noVBand="1"/>
      </w:tblPr>
      <w:tblGrid>
        <w:gridCol w:w="3230"/>
        <w:gridCol w:w="8100"/>
        <w:gridCol w:w="3480"/>
      </w:tblGrid>
      <w:tr w:rsidR="00A278A5" w:rsidRPr="00A278A5" w14:paraId="7850EE41" w14:textId="77777777" w:rsidTr="00DA1BF3">
        <w:trPr>
          <w:trHeight w:val="1005"/>
        </w:trPr>
        <w:tc>
          <w:tcPr>
            <w:tcW w:w="1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A0AFA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ՀԱՅԱՍՏԱՆԻ ՀԱՆՐԱՊԵՏՈՒԹՅԱՆ ԿԱՌԱՎԱՐՈՒԹՅԱՆ 2018 ԹՎԱԿԱՆԻ ԴԵԿՏԵՄԲԵՐԻ 27-Ի N 1515-Ն ՈՐՈՇՄԱՆ </w:t>
            </w:r>
          </w:p>
          <w:p w14:paraId="647F078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11.1 ՀԱՎԵԼՎԱԾԻ N 11.1.25 ԱՂՅՈՒՍԱԿՈՒՄ ԿԱՏԱՐՎՈՂ ՓՈՓՈԽՈՒԹՅՈՒՆՆԵՐՆ ՈՒ ԼՐԱՑՈՒՄՆԵՐԸ</w:t>
            </w:r>
          </w:p>
        </w:tc>
      </w:tr>
      <w:tr w:rsidR="00A278A5" w:rsidRPr="00A278A5" w14:paraId="1A7E98F5" w14:textId="77777777" w:rsidTr="00DA1BF3">
        <w:trPr>
          <w:trHeight w:val="975"/>
        </w:trPr>
        <w:tc>
          <w:tcPr>
            <w:tcW w:w="1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2B7F" w14:textId="77777777" w:rsidR="00A278A5" w:rsidRPr="00A278A5" w:rsidRDefault="00A278A5" w:rsidP="00EB104D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</w:tr>
      <w:tr w:rsidR="00A278A5" w:rsidRPr="00A278A5" w14:paraId="7CEAC02C" w14:textId="77777777" w:rsidTr="00DA1BF3">
        <w:trPr>
          <w:trHeight w:val="375"/>
        </w:trPr>
        <w:tc>
          <w:tcPr>
            <w:tcW w:w="1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9F1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A278A5" w:rsidRPr="00A278A5" w14:paraId="1ECAF23D" w14:textId="77777777" w:rsidTr="00DA1BF3">
        <w:trPr>
          <w:trHeight w:val="28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15E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6E0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682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278A5" w:rsidRPr="00A278A5" w14:paraId="7254612C" w14:textId="77777777" w:rsidTr="00DA1BF3">
        <w:trPr>
          <w:trHeight w:val="61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F1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49C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278A5" w:rsidRPr="00A278A5" w14:paraId="7712F810" w14:textId="77777777" w:rsidTr="00DA1BF3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C049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1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831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շխատունակ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եպքում</w:t>
            </w:r>
            <w:proofErr w:type="spellEnd"/>
          </w:p>
        </w:tc>
      </w:tr>
      <w:tr w:rsidR="00A278A5" w:rsidRPr="00A278A5" w14:paraId="2980876B" w14:textId="77777777" w:rsidTr="00DA1BF3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CF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30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7A3BD64" w14:textId="77777777" w:rsidTr="00DA1BF3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8B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4F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7F5EA95" w14:textId="77777777" w:rsidTr="00DA1BF3">
        <w:trPr>
          <w:trHeight w:val="2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577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AD5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1FCE1C9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40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C1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94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proofErr w:type="gram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4CBE4C71" w14:textId="77777777" w:rsidTr="00DA1BF3">
        <w:trPr>
          <w:trHeight w:val="33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70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88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F610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  <w:p w14:paraId="60896BE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12FC94F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7EECB09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593F3BF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69EB511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039380B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DF01C26" w14:textId="77777777" w:rsidTr="00DA1BF3">
        <w:trPr>
          <w:trHeight w:val="37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1F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358B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F62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E16C850" w14:textId="77777777" w:rsidTr="00DA1BF3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98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7A9A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66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54119DDA" w14:textId="77777777" w:rsidTr="00DA1BF3">
        <w:trPr>
          <w:trHeight w:val="39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D1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145F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94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44C1BA9" w14:textId="77777777" w:rsidTr="00DA1BF3">
        <w:trPr>
          <w:trHeight w:val="615"/>
        </w:trPr>
        <w:tc>
          <w:tcPr>
            <w:tcW w:w="3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07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E120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ղի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նդաբե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ձակուրդ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վունք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նեց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ինք</w:t>
            </w:r>
            <w:proofErr w:type="spellEnd"/>
            <w:proofErr w:type="gram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կախ</w:t>
            </w:r>
            <w:proofErr w:type="spellEnd"/>
            <w:proofErr w:type="gram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րգավիճակի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80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</w:tbl>
    <w:p w14:paraId="76CDD7F7" w14:textId="77777777" w:rsidR="00DA1BF3" w:rsidRPr="00DA1BF3" w:rsidRDefault="00DA1BF3">
      <w:pPr>
        <w:rPr>
          <w:sz w:val="6"/>
        </w:rPr>
      </w:pPr>
    </w:p>
    <w:tbl>
      <w:tblPr>
        <w:tblW w:w="14810" w:type="dxa"/>
        <w:tblInd w:w="123" w:type="dxa"/>
        <w:tblLook w:val="04A0" w:firstRow="1" w:lastRow="0" w:firstColumn="1" w:lastColumn="0" w:noHBand="0" w:noVBand="1"/>
      </w:tblPr>
      <w:tblGrid>
        <w:gridCol w:w="3230"/>
        <w:gridCol w:w="8100"/>
        <w:gridCol w:w="3480"/>
      </w:tblGrid>
      <w:tr w:rsidR="00A278A5" w:rsidRPr="00A278A5" w14:paraId="0E742661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31A1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10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5813CE16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04DF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ղի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նդաբե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ձակուրդ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ր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4AA3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6E14B9D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F970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EF0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D642831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8845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յ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աշխատ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EAEC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178A23DB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6AB1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BBEF356" w14:textId="77777777" w:rsidR="00A278A5" w:rsidRPr="00A278A5" w:rsidRDefault="00A278A5" w:rsidP="00A631F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  <w:tr w:rsidR="00A278A5" w:rsidRPr="00A278A5" w14:paraId="5D09F7DF" w14:textId="77777777" w:rsidTr="00DA1BF3">
        <w:trPr>
          <w:trHeight w:val="34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48B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83E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278A5" w:rsidRPr="00A278A5" w14:paraId="194C02B2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1B7F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1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026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րգ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ոնիթորինգ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04FD5A4E" w14:textId="77777777" w:rsidTr="00DA1BF3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5A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4D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972D7ED" w14:textId="77777777" w:rsidTr="00DA1BF3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D8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0EA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C9FD1EE" w14:textId="77777777" w:rsidTr="00DA1BF3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D8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48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34E1069" w14:textId="77777777" w:rsidTr="00DA1BF3">
        <w:trPr>
          <w:trHeight w:val="118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98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A6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B4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6BD58943" w14:textId="77777777" w:rsidTr="00DA1BF3">
        <w:trPr>
          <w:trHeight w:val="27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42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50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49539C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26DFD524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B9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3BA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5F90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AAF2E11" w14:textId="77777777" w:rsidTr="00DA1BF3">
        <w:trPr>
          <w:trHeight w:val="54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E1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CF25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ունեությա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արչ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ձեռքբեր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</w:t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DAE2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5C3C0C0" w14:textId="77777777" w:rsidTr="00DA1BF3">
        <w:trPr>
          <w:trHeight w:val="54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DA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AFF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կտիվ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առնություններ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5150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41E90480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31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զ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երպությ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</w:t>
            </w:r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A6AC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4BE6F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082D34D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E69C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C075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647C9A1A" w14:textId="77777777" w:rsidTr="00DA1BF3">
        <w:trPr>
          <w:trHeight w:val="27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0EF17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0F1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4FA2F335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0D2D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15D541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0734C7AD" w14:textId="77777777" w:rsidTr="00DA1BF3">
        <w:trPr>
          <w:trHeight w:val="1080"/>
        </w:trPr>
        <w:tc>
          <w:tcPr>
            <w:tcW w:w="1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914D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9824F9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N 11.1 ՀԱՎԵԼՎԱԾԻ N 11.1.66 ԱՂՅՈՒՍԱԿՈՒՄ ԿԱՏԱՐՎՈՂ ՓՈՓՈԽՈՒԹՅՈՒՆԸ </w:t>
            </w:r>
          </w:p>
        </w:tc>
      </w:tr>
      <w:tr w:rsidR="00A278A5" w:rsidRPr="00A278A5" w14:paraId="4C92DCF2" w14:textId="77777777" w:rsidTr="00DA1BF3">
        <w:trPr>
          <w:trHeight w:val="630"/>
        </w:trPr>
        <w:tc>
          <w:tcPr>
            <w:tcW w:w="1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CED93" w14:textId="77777777" w:rsidR="00A278A5" w:rsidRPr="00A278A5" w:rsidRDefault="00A278A5" w:rsidP="00EB104D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proofErr w:type="gram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74B1124D" w14:textId="77777777" w:rsidTr="00DA1BF3">
        <w:trPr>
          <w:trHeight w:val="375"/>
        </w:trPr>
        <w:tc>
          <w:tcPr>
            <w:tcW w:w="1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0C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A278A5" w:rsidRPr="00A278A5" w14:paraId="6D4AC5CC" w14:textId="77777777" w:rsidTr="00DA1BF3">
        <w:trPr>
          <w:trHeight w:val="37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0F87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C1C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D7DA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278A5" w:rsidRPr="00A278A5" w14:paraId="059B93BC" w14:textId="77777777" w:rsidTr="00DA1BF3">
        <w:trPr>
          <w:trHeight w:val="615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9D5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1C7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278A5" w:rsidRPr="00A278A5" w14:paraId="473F3507" w14:textId="77777777" w:rsidTr="00DA1BF3">
        <w:trPr>
          <w:trHeight w:val="34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143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97E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78A5" w:rsidRPr="00A278A5" w14:paraId="3DF0E31A" w14:textId="77777777" w:rsidTr="00DA1BF3">
        <w:trPr>
          <w:trHeight w:val="285"/>
        </w:trPr>
        <w:tc>
          <w:tcPr>
            <w:tcW w:w="32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9E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7E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DD7458E" w14:textId="77777777" w:rsidTr="00DA1BF3">
        <w:trPr>
          <w:trHeight w:val="33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76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E4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6E8BE2F" w14:textId="77777777" w:rsidTr="00DA1BF3">
        <w:trPr>
          <w:trHeight w:val="30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0612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9DD5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37E92974" w14:textId="77777777" w:rsidTr="00DA1BF3">
        <w:trPr>
          <w:trHeight w:val="102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7B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A3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74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1F8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00439CE9" w14:textId="77777777" w:rsidTr="00DA1BF3">
        <w:trPr>
          <w:trHeight w:val="31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0E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AA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791D27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35A603B3" w14:textId="77777777" w:rsidTr="00DA1BF3">
        <w:trPr>
          <w:trHeight w:val="3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584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A07F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3DDF0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768DAB73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6C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E3F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B0D95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5AC28B13" w14:textId="77777777" w:rsidTr="00DA1BF3">
        <w:trPr>
          <w:trHeight w:val="33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F5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94E7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D92DE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305345C9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C6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0E0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D82E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192A3FD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90BA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10B7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735EB6F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D1C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E1102A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,326.7</w:t>
            </w:r>
          </w:p>
        </w:tc>
      </w:tr>
      <w:tr w:rsidR="00A278A5" w:rsidRPr="00A278A5" w14:paraId="7991F081" w14:textId="77777777" w:rsidTr="00DA1BF3">
        <w:trPr>
          <w:trHeight w:val="100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271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69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22E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proofErr w:type="gram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278A5" w:rsidRPr="00A278A5" w14:paraId="788A1F64" w14:textId="77777777" w:rsidTr="00DA1BF3">
        <w:trPr>
          <w:trHeight w:val="33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25E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395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9901A" w14:textId="77777777" w:rsidR="00A278A5" w:rsidRPr="00A278A5" w:rsidRDefault="00A631F8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="00A278A5"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A278A5" w:rsidRPr="00A278A5" w14:paraId="00C512EE" w14:textId="77777777" w:rsidTr="00DA1BF3">
        <w:trPr>
          <w:trHeight w:val="3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98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207F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29F4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6A174E04" w14:textId="77777777" w:rsidTr="00DA1BF3">
        <w:trPr>
          <w:trHeight w:val="6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76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94C4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r w:rsidR="00A631F8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4FE93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0FDB2014" w14:textId="77777777" w:rsidTr="00DA1BF3">
        <w:trPr>
          <w:trHeight w:val="390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D46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80C8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12F94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46A6CE2D" w14:textId="77777777" w:rsidTr="00DA1BF3">
        <w:trPr>
          <w:trHeight w:val="555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48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1197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A278A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1B76D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4C178082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07EA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85CA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A278A5" w:rsidRPr="00A278A5" w14:paraId="1E6EB6DD" w14:textId="77777777" w:rsidTr="00DA1BF3">
        <w:trPr>
          <w:trHeight w:val="27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9CF26" w14:textId="77777777" w:rsidR="00A278A5" w:rsidRPr="00A278A5" w:rsidRDefault="00A278A5" w:rsidP="00EB104D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A91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A0E0C23" w14:textId="77777777" w:rsidTr="00DA1BF3">
        <w:trPr>
          <w:trHeight w:val="315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9ECEB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B2A26D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153,326.7)</w:t>
            </w:r>
          </w:p>
        </w:tc>
      </w:tr>
    </w:tbl>
    <w:p w14:paraId="57F45AB4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544889E0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7DDE3215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50345C6B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03CA5A67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04FAD99E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1C01C35A" w14:textId="55D1EA15" w:rsidR="001F225D" w:rsidRPr="00A278A5" w:rsidRDefault="00A278A5" w:rsidP="002F5D54">
      <w:pPr>
        <w:pStyle w:val="mechtex"/>
        <w:ind w:firstLine="720"/>
        <w:jc w:val="left"/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sectPr w:rsidR="001F225D" w:rsidRPr="00A278A5" w:rsidSect="00A278A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558B" w14:textId="77777777" w:rsidR="009541B6" w:rsidRDefault="009541B6">
      <w:r>
        <w:separator/>
      </w:r>
    </w:p>
  </w:endnote>
  <w:endnote w:type="continuationSeparator" w:id="0">
    <w:p w14:paraId="4B533828" w14:textId="77777777" w:rsidR="009541B6" w:rsidRDefault="0095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854E" w14:textId="77777777" w:rsidR="009541B6" w:rsidRDefault="009541B6">
      <w:r>
        <w:separator/>
      </w:r>
    </w:p>
  </w:footnote>
  <w:footnote w:type="continuationSeparator" w:id="0">
    <w:p w14:paraId="75832A49" w14:textId="77777777" w:rsidR="009541B6" w:rsidRDefault="0095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2DD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D54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1B6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43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68F9-4BE3-40F9-97B1-DB556C2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6</cp:revision>
  <cp:lastPrinted>2019-11-14T07:52:00Z</cp:lastPrinted>
  <dcterms:created xsi:type="dcterms:W3CDTF">2019-11-13T14:54:00Z</dcterms:created>
  <dcterms:modified xsi:type="dcterms:W3CDTF">2019-11-15T10:40:00Z</dcterms:modified>
</cp:coreProperties>
</file>